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5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5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5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7927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7927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775.4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9.9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3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34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A0007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5E35A9A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BB9B31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E189A9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0EFDB9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CC7FAF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3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3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32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не принято, так как кворум отсутствует</w:t>
      </w:r>
    </w:p>
    <w:p w14:paraId="6EF27CD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34 руб./кв.м</w:t>
      </w:r>
    </w:p>
    <w:p w14:paraId="67AB22A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34 руб./кв.м</w:t>
      </w:r>
    </w:p>
    <w:p w14:paraId="2B5E005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5E85EF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097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764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077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59EAB4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90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F6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5D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0A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BD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0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63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C0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1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2D0B03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1A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A5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FE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FA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33,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E46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396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7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7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624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5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3</w:t>
            </w:r>
          </w:p>
        </w:tc>
      </w:tr>
    </w:tbl>
    <w:p w14:paraId="3B0576B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A8158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A4FE8F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46A81EC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3AB2494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9E0644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37F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50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55D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04CAA6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5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67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88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35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F9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B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AB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9F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B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BC60E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FA3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3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320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89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C5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5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7EB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D58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35F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,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65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4F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3</w:t>
            </w:r>
          </w:p>
        </w:tc>
      </w:tr>
    </w:tbl>
    <w:p w14:paraId="5CDE884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0202B5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D2BB7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(администратора общего собрания собственников) с указанием СНИЛС и (или) ОГРН</w:t>
      </w:r>
    </w:p>
    <w:p w14:paraId="212585C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378A293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B83526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06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9E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F47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635380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F2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BB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9D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77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C5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3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95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61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8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1DF6B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FE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4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B63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B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35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07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D81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700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C6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359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F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3</w:t>
            </w:r>
          </w:p>
        </w:tc>
      </w:tr>
    </w:tbl>
    <w:p w14:paraId="2D8DE30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4A7D1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FAEED5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4D436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4C2AEFA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5AB5D9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02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25C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388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F1D4E8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86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62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4C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3C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90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45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10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1C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A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86905A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39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6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00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35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C8C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3,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776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B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03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8,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C4A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9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</w:tr>
    </w:tbl>
    <w:p w14:paraId="300BB2D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D79DC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9CD527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44E21B7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314380F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CDE9CE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3F1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905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750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C078C5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09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6E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4C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FC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75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F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2A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57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A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1F39AC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E3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1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0C0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2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6A2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4,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49E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5C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84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3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B4B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A5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6</w:t>
            </w:r>
          </w:p>
        </w:tc>
      </w:tr>
    </w:tbl>
    <w:p w14:paraId="7985965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4E55D7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E3FE20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3CEA5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</w:t>
      </w:r>
    </w:p>
    <w:p w14:paraId="19A9FE6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F8BBC6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A2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272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E36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75EA7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B6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BD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D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3E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0A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7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BF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53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4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B03A06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34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9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AE7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21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AE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02,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09D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72F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3D2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99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5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</w:tr>
    </w:tbl>
    <w:p w14:paraId="752DDEB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BC70FD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A6456" w14:textId="77777777" w:rsidR="008004B2" w:rsidRDefault="008004B2" w:rsidP="001E34D9">
      <w:pPr>
        <w:spacing w:after="0" w:line="240" w:lineRule="auto"/>
      </w:pPr>
      <w:r>
        <w:separator/>
      </w:r>
    </w:p>
  </w:endnote>
  <w:endnote w:type="continuationSeparator" w:id="0">
    <w:p w14:paraId="0E106CC8" w14:textId="77777777" w:rsidR="008004B2" w:rsidRDefault="008004B2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2C013" w14:textId="77777777" w:rsidR="008004B2" w:rsidRDefault="008004B2" w:rsidP="001E34D9">
      <w:pPr>
        <w:spacing w:after="0" w:line="240" w:lineRule="auto"/>
      </w:pPr>
      <w:r>
        <w:separator/>
      </w:r>
    </w:p>
  </w:footnote>
  <w:footnote w:type="continuationSeparator" w:id="0">
    <w:p w14:paraId="06BE4FCD" w14:textId="77777777" w:rsidR="008004B2" w:rsidRDefault="008004B2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004B2"/>
    <w:rsid w:val="00841633"/>
    <w:rsid w:val="00845C44"/>
    <w:rsid w:val="008A10ED"/>
    <w:rsid w:val="008A6733"/>
    <w:rsid w:val="008E403C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829B3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A87B-72B4-4051-B775-1D9F8335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53:00Z</dcterms:created>
  <dcterms:modified xsi:type="dcterms:W3CDTF">2023-07-25T11:53:00Z</dcterms:modified>
</cp:coreProperties>
</file>